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9D7A39" w:rsidP="00436E6F">
      <w:pPr>
        <w:spacing w:after="0" w:line="240" w:lineRule="auto"/>
      </w:pPr>
      <w:r>
        <w:t>Wilda M. School</w:t>
      </w:r>
      <w:r w:rsidR="00DF378D">
        <w:t>ey</w:t>
      </w:r>
      <w:bookmarkStart w:id="0" w:name="_GoBack"/>
      <w:bookmarkEnd w:id="0"/>
      <w:r w:rsidR="00034F1D">
        <w:tab/>
      </w:r>
      <w:r w:rsidR="005D3D3A">
        <w:tab/>
      </w:r>
      <w:r w:rsidR="005D3D3A">
        <w:tab/>
      </w:r>
      <w:r w:rsidR="005C69DF" w:rsidRPr="006F7437">
        <w:tab/>
      </w:r>
      <w:r w:rsidR="005C69DF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Pr="006F7437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9D7A39">
        <w:t>C-</w:t>
      </w:r>
      <w:r>
        <w:t>201</w:t>
      </w:r>
      <w:r w:rsidR="009D7A39">
        <w:t>7</w:t>
      </w:r>
      <w:r>
        <w:t>-</w:t>
      </w:r>
      <w:r w:rsidR="00D13B0F">
        <w:t>2</w:t>
      </w:r>
      <w:r w:rsidR="009D7A39">
        <w:t>606028</w:t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9D7A39">
        <w:tab/>
      </w:r>
      <w:r w:rsidR="009D7A39">
        <w:tab/>
      </w:r>
      <w:r w:rsidR="00D62B38">
        <w:t>:</w:t>
      </w:r>
    </w:p>
    <w:p w:rsidR="00D62B38" w:rsidRDefault="009D7A39" w:rsidP="005D3D3A">
      <w:pPr>
        <w:spacing w:after="0" w:line="240" w:lineRule="auto"/>
        <w:rPr>
          <w:b/>
        </w:rPr>
      </w:pPr>
      <w:r>
        <w:t xml:space="preserve">West Penn Power Company     </w:t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FC1240" w:rsidP="00436E6F">
      <w:pPr>
        <w:spacing w:after="0" w:line="240" w:lineRule="auto"/>
        <w:jc w:val="center"/>
        <w:rPr>
          <w:b/>
        </w:rPr>
      </w:pPr>
      <w:r>
        <w:rPr>
          <w:b/>
        </w:rPr>
        <w:t xml:space="preserve">FIRST </w:t>
      </w:r>
      <w:r w:rsidR="00AE522B"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9D7A39">
        <w:t>1</w:t>
      </w:r>
      <w:r w:rsidR="00AE6E7A">
        <w:t>3</w:t>
      </w:r>
      <w:r w:rsidR="001A215A">
        <w:t>t</w:t>
      </w:r>
      <w:r w:rsidR="005D3D37">
        <w:t>h</w:t>
      </w:r>
      <w:r>
        <w:t xml:space="preserve"> day of </w:t>
      </w:r>
      <w:r w:rsidR="009D7A39">
        <w:t>September</w:t>
      </w:r>
      <w:r w:rsidR="00E101F7">
        <w:t xml:space="preserve">, </w:t>
      </w:r>
      <w:r>
        <w:t>201</w:t>
      </w:r>
      <w:r w:rsidR="009D7A39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9D7A39">
        <w:t xml:space="preserve">an email communication </w:t>
      </w:r>
      <w:r w:rsidR="00034F1D">
        <w:t>from counsel for Respondent</w:t>
      </w:r>
      <w:r w:rsidR="00490D40">
        <w:t xml:space="preserve"> dated </w:t>
      </w:r>
      <w:r w:rsidR="009D7A39">
        <w:t>September 12, 2017,</w:t>
      </w:r>
      <w:r w:rsidR="00490D40">
        <w:t xml:space="preserve"> indicating</w:t>
      </w:r>
      <w:r w:rsidR="00034F1D">
        <w:t xml:space="preserve"> that </w:t>
      </w:r>
      <w:r w:rsidR="009D7A39">
        <w:t xml:space="preserve">the Parties are requesting a continuance of the hearing scheduled in this matter </w:t>
      </w:r>
      <w:proofErr w:type="gramStart"/>
      <w:r w:rsidR="009D7A39">
        <w:t>in order to</w:t>
      </w:r>
      <w:proofErr w:type="gramEnd"/>
      <w:r w:rsidR="009D7A39">
        <w:t xml:space="preserve"> further their settlement discussions, </w:t>
      </w:r>
      <w:r w:rsidR="00034F1D">
        <w:t xml:space="preserve">and </w:t>
      </w:r>
      <w:r w:rsidR="009D7A39">
        <w:t>as</w:t>
      </w:r>
      <w:r w:rsidR="00490D40">
        <w:t xml:space="preserve"> Complainant </w:t>
      </w:r>
      <w:r w:rsidR="00034F1D">
        <w:t xml:space="preserve">has no objection to </w:t>
      </w:r>
      <w:r w:rsidR="00490D40">
        <w:t xml:space="preserve">a continuance of this hearing,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9D7A39">
        <w:t>September 21-22, 2017</w:t>
      </w:r>
      <w:r w:rsidR="00AE6E7A">
        <w:t xml:space="preserve">, </w:t>
      </w:r>
      <w:r w:rsidR="009D7A39">
        <w:t xml:space="preserve">is hereby </w:t>
      </w:r>
      <w:r w:rsidR="007C05F2">
        <w:t>continued</w:t>
      </w:r>
      <w:r>
        <w:t>.</w:t>
      </w:r>
    </w:p>
    <w:p w:rsidR="00D62B38" w:rsidRDefault="00D62B38" w:rsidP="00F45F61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 xml:space="preserve">telephonic hearing and the </w:t>
      </w:r>
      <w:r w:rsidR="00AA6817">
        <w:t>P</w:t>
      </w:r>
      <w:r>
        <w:t>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172700" w:rsidRDefault="00897953" w:rsidP="009D7A3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172700" w:rsidRDefault="00172700" w:rsidP="00172700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  <w:sectPr w:rsidR="00172700" w:rsidSect="00F84306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9F3960">
        <w:rPr>
          <w:rFonts w:ascii="Microsoft Sans Serif" w:hAnsi="Microsoft Sans Serif" w:cs="Microsoft Sans Serif"/>
          <w:b/>
          <w:szCs w:val="24"/>
          <w:u w:val="single"/>
        </w:rPr>
        <w:t>C-2017-2606028 – WILDA M SCHOOLEY v. WEST PENN POWER COMPANY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WILDA M SCHOOLEY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125 FLICKERVILLE ROAD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WARFORDSBURG PA  17267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 w:rsidRPr="009F3960">
        <w:rPr>
          <w:rFonts w:ascii="Microsoft Sans Serif" w:hAnsi="Microsoft Sans Serif" w:cs="Microsoft Sans Serif"/>
          <w:b/>
          <w:szCs w:val="24"/>
        </w:rPr>
        <w:t>717.294.3223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MARGARET A MORRIS ESQUIRE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REGER RIZZO &amp; DARNALL LLP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CIRA CENTRE 13</w:t>
      </w:r>
      <w:r w:rsidRPr="009F3960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9F3960">
        <w:rPr>
          <w:rFonts w:ascii="Microsoft Sans Serif" w:hAnsi="Microsoft Sans Serif" w:cs="Microsoft Sans Serif"/>
          <w:szCs w:val="24"/>
        </w:rPr>
        <w:t xml:space="preserve"> FLOOR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2929 ARCH STREET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9F3960">
        <w:rPr>
          <w:rFonts w:ascii="Microsoft Sans Serif" w:hAnsi="Microsoft Sans Serif" w:cs="Microsoft Sans Serif"/>
          <w:szCs w:val="24"/>
        </w:rPr>
        <w:t>PHILADELPHIA PA  19104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 w:rsidRPr="009F3960">
        <w:rPr>
          <w:rFonts w:ascii="Microsoft Sans Serif" w:hAnsi="Microsoft Sans Serif" w:cs="Microsoft Sans Serif"/>
          <w:b/>
          <w:szCs w:val="24"/>
        </w:rPr>
        <w:t>215.495.6524</w:t>
      </w:r>
    </w:p>
    <w:p w:rsidR="00172700" w:rsidRPr="009F3960" w:rsidRDefault="00172700" w:rsidP="00172700">
      <w:pPr>
        <w:spacing w:after="0" w:line="240" w:lineRule="auto"/>
        <w:rPr>
          <w:rFonts w:ascii="Microsoft Sans Serif" w:hAnsi="Microsoft Sans Serif" w:cs="Microsoft Sans Serif"/>
          <w:b/>
          <w:i/>
          <w:szCs w:val="24"/>
        </w:rPr>
      </w:pPr>
      <w:r w:rsidRPr="009F3960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172700" w:rsidRDefault="00172700">
      <w:pPr>
        <w:spacing w:line="276" w:lineRule="auto"/>
      </w:pPr>
    </w:p>
    <w:sectPr w:rsidR="00172700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71" w:rsidRDefault="00CF7F71" w:rsidP="004A3ADC">
      <w:pPr>
        <w:spacing w:after="0" w:line="240" w:lineRule="auto"/>
      </w:pPr>
      <w:r>
        <w:separator/>
      </w:r>
    </w:p>
  </w:endnote>
  <w:endnote w:type="continuationSeparator" w:id="0">
    <w:p w:rsidR="00CF7F71" w:rsidRDefault="00CF7F71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DF3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DF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71" w:rsidRDefault="00CF7F71" w:rsidP="004A3ADC">
      <w:pPr>
        <w:spacing w:after="0" w:line="240" w:lineRule="auto"/>
      </w:pPr>
      <w:r>
        <w:separator/>
      </w:r>
    </w:p>
  </w:footnote>
  <w:footnote w:type="continuationSeparator" w:id="0">
    <w:p w:rsidR="00CF7F71" w:rsidRDefault="00CF7F71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966"/>
    <w:rsid w:val="000C2926"/>
    <w:rsid w:val="000C4F09"/>
    <w:rsid w:val="000D3F32"/>
    <w:rsid w:val="000F5E75"/>
    <w:rsid w:val="00112629"/>
    <w:rsid w:val="00113DA5"/>
    <w:rsid w:val="00157A68"/>
    <w:rsid w:val="00172700"/>
    <w:rsid w:val="001977E1"/>
    <w:rsid w:val="001A215A"/>
    <w:rsid w:val="001B1238"/>
    <w:rsid w:val="001B15DF"/>
    <w:rsid w:val="001C12A2"/>
    <w:rsid w:val="002145B5"/>
    <w:rsid w:val="00216140"/>
    <w:rsid w:val="0022628C"/>
    <w:rsid w:val="00250744"/>
    <w:rsid w:val="0027746B"/>
    <w:rsid w:val="002D3C96"/>
    <w:rsid w:val="002E334B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672FB"/>
    <w:rsid w:val="00474BE7"/>
    <w:rsid w:val="00480E38"/>
    <w:rsid w:val="00490D40"/>
    <w:rsid w:val="0049482A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93330"/>
    <w:rsid w:val="006B40EA"/>
    <w:rsid w:val="006E0E2A"/>
    <w:rsid w:val="006F511A"/>
    <w:rsid w:val="00710D8B"/>
    <w:rsid w:val="00727AB2"/>
    <w:rsid w:val="007333DE"/>
    <w:rsid w:val="0074786D"/>
    <w:rsid w:val="00767FE6"/>
    <w:rsid w:val="00785E29"/>
    <w:rsid w:val="00792796"/>
    <w:rsid w:val="007A4E4F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A39"/>
    <w:rsid w:val="009D7DA0"/>
    <w:rsid w:val="00A02308"/>
    <w:rsid w:val="00A11E56"/>
    <w:rsid w:val="00A35354"/>
    <w:rsid w:val="00A5517D"/>
    <w:rsid w:val="00A87AC9"/>
    <w:rsid w:val="00AA63C5"/>
    <w:rsid w:val="00AA6817"/>
    <w:rsid w:val="00AB4C73"/>
    <w:rsid w:val="00AE522B"/>
    <w:rsid w:val="00AE6E7A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53EA5"/>
    <w:rsid w:val="00C74EF5"/>
    <w:rsid w:val="00CC08CE"/>
    <w:rsid w:val="00CD196B"/>
    <w:rsid w:val="00CE41BC"/>
    <w:rsid w:val="00CF188C"/>
    <w:rsid w:val="00CF7F71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DF378D"/>
    <w:rsid w:val="00E101F7"/>
    <w:rsid w:val="00E173DC"/>
    <w:rsid w:val="00E25504"/>
    <w:rsid w:val="00E311A6"/>
    <w:rsid w:val="00EA2106"/>
    <w:rsid w:val="00EC11FE"/>
    <w:rsid w:val="00F06B3E"/>
    <w:rsid w:val="00F25C78"/>
    <w:rsid w:val="00F32AA4"/>
    <w:rsid w:val="00F45F61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C124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C3DA"/>
  <w15:docId w15:val="{1231B4D9-5116-4A46-8A13-0C616505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9C7A-1CFC-406F-8774-70F609B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8</cp:revision>
  <cp:lastPrinted>2017-09-13T15:13:00Z</cp:lastPrinted>
  <dcterms:created xsi:type="dcterms:W3CDTF">2017-09-13T15:05:00Z</dcterms:created>
  <dcterms:modified xsi:type="dcterms:W3CDTF">2017-09-13T15:16:00Z</dcterms:modified>
</cp:coreProperties>
</file>